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Expand Double Bracket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3304509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270">
            <w:pPr>
              <w:spacing w:after="240"/>
              <w:divId w:val="3606731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Expand and simplify completely </w:t>
            </w:r>
          </w:p>
          <w:p w:rsidR="00000000" w:rsidRDefault="007E5270">
            <w:pPr>
              <w:spacing w:after="240"/>
              <w:divId w:val="622660940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+8)(y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96115723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+5)(z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14273855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-3)(c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750" w:type="pct"/>
            <w:hideMark/>
          </w:tcPr>
          <w:p w:rsidR="00000000" w:rsidRDefault="007E527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270">
            <w:pPr>
              <w:spacing w:after="240"/>
              <w:divId w:val="137600112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c-6)(c-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297221329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+z)(z+8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175053775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9+x)(x-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270">
            <w:pPr>
              <w:spacing w:after="240"/>
              <w:divId w:val="1943218393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-8)(3+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2115324601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y+4)(9-y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7E5270">
            <w:pPr>
              <w:spacing w:after="240"/>
              <w:divId w:val="178522913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6+c)(4-c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7E5270">
            <w:pPr>
              <w:spacing w:after="240"/>
              <w:divId w:val="14066835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8-x)(6+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7E5270">
      <w:pPr>
        <w:spacing w:after="240"/>
        <w:divId w:val="330450968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Expand Double Bracket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5327"/>
      </w:tblGrid>
      <w:tr w:rsidR="00000000">
        <w:trPr>
          <w:divId w:val="3304509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77424671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5y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3594001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4z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96246239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c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18832514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3c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23828920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17z+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650346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6x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12861534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y-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4380615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y+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</w:tr>
      <w:tr w:rsidR="00000000">
        <w:trPr>
          <w:divId w:val="330450968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20441361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c+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7E5270">
            <w:pPr>
              <w:spacing w:after="240"/>
              <w:divId w:val="161389951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2x+4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</w:tr>
    </w:tbl>
    <w:p w:rsidR="00000000" w:rsidRDefault="007E5270">
      <w:pPr>
        <w:spacing w:after="0" w:line="240" w:lineRule="auto"/>
        <w:divId w:val="330450968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25686"/>
    <w:rsid w:val="002406B6"/>
    <w:rsid w:val="00265556"/>
    <w:rsid w:val="002C4B19"/>
    <w:rsid w:val="002F124A"/>
    <w:rsid w:val="002F2A84"/>
    <w:rsid w:val="00356CFD"/>
    <w:rsid w:val="003E543B"/>
    <w:rsid w:val="0052147D"/>
    <w:rsid w:val="007E5270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968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8F5C-1A4B-4E97-9C75-3537E355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47:00Z</dcterms:created>
  <dcterms:modified xsi:type="dcterms:W3CDTF">2016-07-08T11:47:00Z</dcterms:modified>
</cp:coreProperties>
</file>